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C3" w:rsidRPr="00DA4060" w:rsidRDefault="00EB3CC3" w:rsidP="00EB3CC3">
      <w:pPr>
        <w:keepNext/>
        <w:spacing w:line="276" w:lineRule="auto"/>
        <w:jc w:val="center"/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</w:pPr>
      <w:r w:rsidRPr="00DA4060"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  <w:t>FORMULARZ zgłoszenia NARUSZENIA PRAWA*</w:t>
      </w:r>
    </w:p>
    <w:p w:rsidR="00EB3CC3" w:rsidRPr="00DA4060" w:rsidRDefault="00EB3CC3" w:rsidP="00EB3CC3">
      <w:pPr>
        <w:jc w:val="both"/>
        <w:rPr>
          <w:rFonts w:asciiTheme="minorHAnsi" w:eastAsia="Times New Roman" w:hAnsiTheme="minorHAnsi" w:cstheme="minorHAnsi"/>
          <w:i/>
          <w:szCs w:val="24"/>
        </w:rPr>
      </w:pPr>
    </w:p>
    <w:p w:rsidR="00EB3CC3" w:rsidRPr="00DA4060" w:rsidRDefault="00EB3CC3" w:rsidP="00EB3CC3">
      <w:pPr>
        <w:jc w:val="both"/>
        <w:rPr>
          <w:rFonts w:asciiTheme="minorHAnsi" w:eastAsia="Times New Roman" w:hAnsiTheme="minorHAnsi" w:cstheme="minorHAnsi"/>
          <w:i/>
          <w:szCs w:val="24"/>
        </w:rPr>
      </w:pPr>
      <w:r w:rsidRPr="00DA4060">
        <w:rPr>
          <w:rFonts w:asciiTheme="minorHAnsi" w:eastAsia="Times New Roman" w:hAnsiTheme="minorHAnsi" w:cstheme="minorHAnsi"/>
          <w:i/>
          <w:szCs w:val="24"/>
        </w:rPr>
        <w:t xml:space="preserve">Formularz służy zgłaszaniu naruszenia prawa w </w:t>
      </w:r>
      <w:r>
        <w:rPr>
          <w:rFonts w:asciiTheme="minorHAnsi" w:eastAsia="Times New Roman" w:hAnsiTheme="minorHAnsi" w:cstheme="minorHAnsi"/>
          <w:i/>
          <w:szCs w:val="24"/>
        </w:rPr>
        <w:t>Powiatowej Stacji Sanitarno- Epidemiologicznej w Policach</w:t>
      </w:r>
      <w:r w:rsidRPr="00DA4060">
        <w:rPr>
          <w:rFonts w:asciiTheme="minorHAnsi" w:eastAsia="Times New Roman" w:hAnsiTheme="minorHAnsi" w:cstheme="minorHAnsi"/>
          <w:i/>
          <w:szCs w:val="24"/>
        </w:rPr>
        <w:t>.</w:t>
      </w:r>
    </w:p>
    <w:p w:rsidR="00EB3CC3" w:rsidRPr="00DA4060" w:rsidRDefault="00EB3CC3" w:rsidP="00EB3CC3">
      <w:pPr>
        <w:jc w:val="both"/>
        <w:rPr>
          <w:rFonts w:asciiTheme="minorHAnsi" w:eastAsia="Times New Roman" w:hAnsiTheme="minorHAnsi" w:cstheme="minorHAnsi"/>
          <w:i/>
          <w:szCs w:val="24"/>
        </w:rPr>
      </w:pPr>
      <w:r w:rsidRPr="00DA4060">
        <w:rPr>
          <w:rFonts w:asciiTheme="minorHAnsi" w:eastAsia="Times New Roman" w:hAnsiTheme="minorHAnsi" w:cstheme="minorHAnsi"/>
          <w:i/>
          <w:szCs w:val="24"/>
        </w:rPr>
        <w:t xml:space="preserve">Podane informacje są objęte zasadą poufności. </w:t>
      </w:r>
    </w:p>
    <w:p w:rsidR="00EB3CC3" w:rsidRPr="00DA4060" w:rsidRDefault="00EB3CC3" w:rsidP="00EB3CC3">
      <w:pPr>
        <w:suppressAutoHyphens/>
        <w:jc w:val="both"/>
        <w:rPr>
          <w:rFonts w:asciiTheme="minorHAnsi" w:eastAsia="Times New Roman" w:hAnsiTheme="minorHAnsi" w:cstheme="minorHAnsi"/>
          <w:i/>
          <w:szCs w:val="24"/>
        </w:rPr>
      </w:pPr>
    </w:p>
    <w:p w:rsidR="00EB3CC3" w:rsidRPr="00DA4060" w:rsidRDefault="00EB3CC3" w:rsidP="00EB3CC3">
      <w:pPr>
        <w:suppressAutoHyphens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DA4060">
        <w:rPr>
          <w:rFonts w:asciiTheme="minorHAnsi" w:eastAsia="Times New Roman" w:hAnsiTheme="minorHAnsi" w:cstheme="minorHAnsi"/>
          <w:bCs/>
          <w:szCs w:val="24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:rsidR="00EB3CC3" w:rsidRPr="00DA4060" w:rsidRDefault="00EB3CC3" w:rsidP="00EB3CC3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*</w:t>
      </w:r>
      <w:r w:rsidRPr="00DA4060">
        <w:rPr>
          <w:rFonts w:asciiTheme="minorHAnsi" w:hAnsiTheme="minorHAnsi" w:cstheme="minorHAnsi"/>
          <w:szCs w:val="24"/>
        </w:rPr>
        <w:tab/>
        <w:t xml:space="preserve">Należy wzią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:rsidR="00EB3CC3" w:rsidRPr="00DA4060" w:rsidRDefault="00EB3CC3" w:rsidP="00EB3CC3">
      <w:pPr>
        <w:suppressAutoHyphens/>
        <w:jc w:val="both"/>
        <w:rPr>
          <w:rFonts w:asciiTheme="minorHAnsi" w:eastAsia="Times New Roman" w:hAnsiTheme="minorHAnsi" w:cstheme="minorHAnsi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44"/>
      </w:tblGrid>
      <w:tr w:rsidR="00EB3CC3" w:rsidRPr="00DA4060" w:rsidTr="006F2EE1">
        <w:tc>
          <w:tcPr>
            <w:tcW w:w="9044" w:type="dxa"/>
            <w:shd w:val="clear" w:color="auto" w:fill="F2F2F2" w:themeFill="background1" w:themeFillShade="F2"/>
          </w:tcPr>
          <w:p w:rsidR="00EB3CC3" w:rsidRPr="00DA4060" w:rsidRDefault="00EB3CC3" w:rsidP="006F2E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A4060">
              <w:rPr>
                <w:rFonts w:asciiTheme="minorHAnsi" w:hAnsiTheme="minorHAnsi" w:cstheme="minorHAnsi"/>
                <w:b/>
                <w:bCs/>
                <w:szCs w:val="24"/>
              </w:rPr>
              <w:t>Osoba składająca zgłoszenie</w:t>
            </w:r>
            <w:r w:rsidRPr="00DA4060">
              <w:rPr>
                <w:rStyle w:val="Odwoanieprzypisudolnego"/>
                <w:rFonts w:asciiTheme="minorHAnsi" w:hAnsiTheme="minorHAnsi" w:cstheme="minorHAnsi"/>
                <w:b/>
                <w:bCs/>
                <w:szCs w:val="24"/>
              </w:rPr>
              <w:footnoteReference w:id="1"/>
            </w:r>
          </w:p>
        </w:tc>
      </w:tr>
      <w:tr w:rsidR="00EB3CC3" w:rsidRPr="00DA4060" w:rsidTr="006F2EE1">
        <w:tc>
          <w:tcPr>
            <w:tcW w:w="9044" w:type="dxa"/>
          </w:tcPr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DA4060">
              <w:rPr>
                <w:rFonts w:asciiTheme="minorHAnsi" w:hAnsiTheme="minorHAnsi" w:cstheme="minorHAnsi"/>
                <w:szCs w:val="24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502076139"/>
                <w:placeholder>
                  <w:docPart w:val="B6B677724F764788AB6A26D6FE79A076"/>
                </w:placeholder>
                <w:showingPlcHdr/>
                <w:text/>
              </w:sdtPr>
              <w:sdtContent>
                <w:r w:rsidRPr="00DA4060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iCs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DA4060">
              <w:rPr>
                <w:rFonts w:asciiTheme="minorHAnsi" w:hAnsiTheme="minorHAnsi" w:cstheme="minorHAnsi"/>
                <w:iCs/>
                <w:szCs w:val="24"/>
              </w:rPr>
              <w:t>Jestem:</w:t>
            </w:r>
          </w:p>
          <w:p w:rsidR="00EB3CC3" w:rsidRPr="00DA4060" w:rsidRDefault="00015A21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09976278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 xml:space="preserve"> pracownikiem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865522361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 xml:space="preserve"> zleceniobiorcą/usługodawcą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132677233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 xml:space="preserve"> byłym pracownikiem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573157328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 xml:space="preserve"> kandydatem do pracy </w:t>
            </w:r>
            <w:r w:rsidR="00EB3CC3" w:rsidRPr="00DA4060">
              <w:rPr>
                <w:rFonts w:asciiTheme="minorHAnsi" w:hAnsiTheme="minorHAnsi" w:cstheme="minorHAnsi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827245388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 xml:space="preserve"> wolontariuszem/praktykantem/stażystą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43343402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pracuję w organizacji wykonawcy/podwykonawcy/dostawcy</w:t>
            </w:r>
          </w:p>
          <w:p w:rsidR="00EB3CC3" w:rsidRPr="00DA4060" w:rsidRDefault="00015A21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691599369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 xml:space="preserve"> inn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826366550"/>
                <w:showingPlcHdr/>
                <w:text/>
              </w:sdtPr>
              <w:sdtContent>
                <w:r w:rsidR="00EB3CC3" w:rsidRPr="00DA4060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DA4060">
              <w:rPr>
                <w:rFonts w:asciiTheme="minorHAnsi" w:hAnsiTheme="minorHAnsi" w:cstheme="minorHAnsi"/>
                <w:szCs w:val="24"/>
              </w:rPr>
              <w:t xml:space="preserve">Stanowisko służbow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454017908"/>
                <w:showingPlcHdr/>
                <w:text/>
              </w:sdtPr>
              <w:sdtContent>
                <w:r w:rsidRPr="00DA4060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DA4060">
              <w:rPr>
                <w:rFonts w:asciiTheme="minorHAnsi" w:hAnsiTheme="minorHAnsi" w:cstheme="minorHAnsi"/>
                <w:szCs w:val="24"/>
              </w:rPr>
              <w:t xml:space="preserve">Adres do kontaktu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483079896"/>
                <w:showingPlcHdr/>
                <w:text/>
              </w:sdtPr>
              <w:sdtContent>
                <w:r w:rsidRPr="00DA4060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adres e-mail lub adres korespondencyjny do wyboru przez osobę zgłaszającą, ewentualnie numer telefonu</w:t>
                </w:r>
              </w:sdtContent>
            </w:sdt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DA4060">
              <w:rPr>
                <w:rFonts w:asciiTheme="minorHAnsi" w:hAnsiTheme="minorHAnsi" w:cstheme="minorHAnsi"/>
                <w:szCs w:val="24"/>
              </w:rPr>
              <w:t>Czy wyraża Pan/Pani zgodę na ujawnienie swojej tożsamości?</w:t>
            </w:r>
          </w:p>
          <w:p w:rsidR="00EB3CC3" w:rsidRPr="00DA4060" w:rsidRDefault="00015A21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131520725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TAK</w:t>
            </w:r>
          </w:p>
          <w:p w:rsidR="00EB3CC3" w:rsidRPr="00DA4060" w:rsidRDefault="00015A21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43724550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NIE</w:t>
            </w:r>
          </w:p>
        </w:tc>
      </w:tr>
      <w:tr w:rsidR="00EB3CC3" w:rsidRPr="00DA4060" w:rsidTr="006F2EE1">
        <w:tc>
          <w:tcPr>
            <w:tcW w:w="9044" w:type="dxa"/>
            <w:shd w:val="clear" w:color="auto" w:fill="F2F2F2" w:themeFill="background1" w:themeFillShade="F2"/>
            <w:vAlign w:val="center"/>
          </w:tcPr>
          <w:p w:rsidR="00EB3CC3" w:rsidRPr="00DA4060" w:rsidRDefault="00EB3CC3" w:rsidP="006F2E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A4060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Osoba pokrzywdzona (jeżeli dotyczy)</w:t>
            </w:r>
            <w:r w:rsidRPr="00DA4060">
              <w:rPr>
                <w:rStyle w:val="Odwoanieprzypisudolnego"/>
                <w:rFonts w:asciiTheme="minorHAnsi" w:hAnsiTheme="minorHAnsi" w:cstheme="minorHAnsi"/>
                <w:b/>
                <w:bCs/>
                <w:szCs w:val="24"/>
              </w:rPr>
              <w:footnoteReference w:id="2"/>
            </w:r>
          </w:p>
        </w:tc>
      </w:tr>
      <w:tr w:rsidR="00EB3CC3" w:rsidRPr="00DA4060" w:rsidTr="006F2EE1">
        <w:tc>
          <w:tcPr>
            <w:tcW w:w="9044" w:type="dxa"/>
          </w:tcPr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DA4060">
              <w:rPr>
                <w:rFonts w:asciiTheme="minorHAnsi" w:hAnsiTheme="minorHAnsi" w:cstheme="minorHAnsi"/>
                <w:szCs w:val="24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484119475"/>
                <w:showingPlcHdr/>
                <w:text/>
              </w:sdtPr>
              <w:sdtContent>
                <w:r w:rsidRPr="00DA4060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DA4060">
              <w:rPr>
                <w:rFonts w:asciiTheme="minorHAnsi" w:hAnsiTheme="minorHAnsi" w:cstheme="minorHAnsi"/>
                <w:szCs w:val="24"/>
              </w:rPr>
              <w:t>Stanowisko, funkcja lub inne dane, służące identyfikacji osoby pokrzywdzonej</w:t>
            </w:r>
            <w:r w:rsidRPr="00DA4060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"/>
            </w:r>
            <w:r w:rsidRPr="00DA4060">
              <w:rPr>
                <w:rFonts w:asciiTheme="minorHAnsi" w:hAnsiTheme="minorHAnsi" w:cstheme="minorHAnsi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999759225"/>
                <w:showingPlcHdr/>
                <w:text/>
              </w:sdtPr>
              <w:sdtContent>
                <w:r w:rsidRPr="00DA4060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DA406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EB3CC3" w:rsidRPr="00DA4060" w:rsidTr="006F2EE1">
        <w:tc>
          <w:tcPr>
            <w:tcW w:w="9044" w:type="dxa"/>
            <w:shd w:val="clear" w:color="auto" w:fill="F2F2F2" w:themeFill="background1" w:themeFillShade="F2"/>
          </w:tcPr>
          <w:p w:rsidR="00EB3CC3" w:rsidRPr="00DA4060" w:rsidRDefault="00EB3CC3" w:rsidP="006F2E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A4060">
              <w:rPr>
                <w:rFonts w:asciiTheme="minorHAnsi" w:hAnsiTheme="minorHAnsi" w:cstheme="minorHAnsi"/>
                <w:b/>
                <w:bCs/>
                <w:szCs w:val="24"/>
              </w:rPr>
              <w:t>Osoba, której działania lub zaniechania zgłoszenie dotyczy</w:t>
            </w:r>
            <w:r w:rsidRPr="00DA4060">
              <w:rPr>
                <w:rStyle w:val="Odwoanieprzypisudolnego"/>
                <w:rFonts w:asciiTheme="minorHAnsi" w:hAnsiTheme="minorHAnsi" w:cstheme="minorHAnsi"/>
                <w:b/>
                <w:bCs/>
                <w:szCs w:val="24"/>
              </w:rPr>
              <w:footnoteReference w:id="4"/>
            </w:r>
          </w:p>
        </w:tc>
      </w:tr>
      <w:tr w:rsidR="00EB3CC3" w:rsidRPr="00DA4060" w:rsidTr="006F2EE1">
        <w:tc>
          <w:tcPr>
            <w:tcW w:w="9044" w:type="dxa"/>
          </w:tcPr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DA4060">
              <w:rPr>
                <w:rFonts w:asciiTheme="minorHAnsi" w:hAnsiTheme="minorHAnsi" w:cstheme="minorHAnsi"/>
                <w:szCs w:val="24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581491820"/>
                <w:showingPlcHdr/>
                <w:text/>
              </w:sdtPr>
              <w:sdtContent>
                <w:r w:rsidRPr="00DA4060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DA4060">
              <w:rPr>
                <w:rFonts w:asciiTheme="minorHAnsi" w:hAnsiTheme="minorHAnsi" w:cstheme="minorHAnsi"/>
                <w:szCs w:val="24"/>
              </w:rPr>
              <w:t xml:space="preserve">Stanowisko służbow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735931945"/>
                <w:showingPlcHdr/>
                <w:text/>
              </w:sdtPr>
              <w:sdtContent>
                <w:r w:rsidRPr="00DA4060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B3CC3" w:rsidRPr="00DA4060" w:rsidTr="006F2EE1">
        <w:tc>
          <w:tcPr>
            <w:tcW w:w="9044" w:type="dxa"/>
            <w:shd w:val="clear" w:color="auto" w:fill="F2F2F2" w:themeFill="background1" w:themeFillShade="F2"/>
          </w:tcPr>
          <w:p w:rsidR="00EB3CC3" w:rsidRPr="00DA4060" w:rsidRDefault="00EB3CC3" w:rsidP="006F2E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A4060">
              <w:rPr>
                <w:rFonts w:asciiTheme="minorHAnsi" w:hAnsiTheme="minorHAnsi" w:cstheme="minorHAnsi"/>
                <w:b/>
                <w:bCs/>
                <w:szCs w:val="24"/>
              </w:rPr>
              <w:t>Czego dotyczą naruszenia prawa, które zgłaszasz?</w:t>
            </w:r>
          </w:p>
        </w:tc>
      </w:tr>
      <w:tr w:rsidR="00EB3CC3" w:rsidRPr="00DA4060" w:rsidTr="006F2EE1">
        <w:tc>
          <w:tcPr>
            <w:tcW w:w="9044" w:type="dxa"/>
          </w:tcPr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328448186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korupcji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09836218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zamówień publicznych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82523048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usług, produktów i rynków finansowych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498698785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przeciwdziałania praniu pieniędzy oraz finansowaniu terroryzmu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41749544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bezpieczeństwa produktów i ich zgodności z wymogami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03444600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bezpieczeństwa transportu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018463145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ochrony środowiska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79067121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ochrony radiologicznej i bezpieczeństwa jądrowego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941680157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bezpieczeństwa żywności i pasz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25322218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zdrowia i dobrostanu zwierząt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867432641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zdrowia publicznego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404962818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ochrony konsumentów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80342884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ochrony prywatności i danych osobowych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823281637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bezpieczeństwa sieci i systemów teleinformatycznych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409462336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interesów finansowych Skarbu Państwa Rzeczypospolitej Polskiej, jednostki samorządu terytorialnego oraz Unii Europejskiej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690556091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rynku wewnętrznego Unii Europejskiej, w tym publicznoprawnych zasad konkurencji i pomocy państwa oraz opodatkowania osób prawnych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6094254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22196030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 xml:space="preserve">  </w:t>
            </w:r>
            <w:r w:rsidR="00EB3CC3" w:rsidRPr="00DA4060">
              <w:rPr>
                <w:rFonts w:asciiTheme="minorHAnsi" w:hAnsiTheme="minorHAnsi" w:cstheme="minorHAnsi"/>
                <w:bCs/>
                <w:szCs w:val="24"/>
              </w:rPr>
              <w:t>naruszenia zasad etyki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728249719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 xml:space="preserve">  </w:t>
            </w:r>
            <w:r w:rsidR="00EB3CC3" w:rsidRPr="00DA4060">
              <w:rPr>
                <w:rFonts w:asciiTheme="minorHAnsi" w:hAnsiTheme="minorHAnsi" w:cstheme="minorHAnsi"/>
                <w:bCs/>
                <w:szCs w:val="24"/>
              </w:rPr>
              <w:t>dyskryminacji;</w:t>
            </w:r>
          </w:p>
          <w:p w:rsidR="00EB3CC3" w:rsidRPr="00DA4060" w:rsidRDefault="00015A21" w:rsidP="006F2EE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51415820"/>
              </w:sdtPr>
              <w:sdtContent>
                <w:r w:rsidR="00EB3CC3" w:rsidRPr="00DA406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B3CC3" w:rsidRPr="00DA4060">
              <w:rPr>
                <w:rFonts w:asciiTheme="minorHAnsi" w:hAnsiTheme="minorHAnsi" w:cstheme="minorHAnsi"/>
                <w:szCs w:val="24"/>
              </w:rPr>
              <w:t xml:space="preserve">  </w:t>
            </w:r>
            <w:r w:rsidR="00EB3CC3" w:rsidRPr="00DA4060">
              <w:rPr>
                <w:rFonts w:asciiTheme="minorHAnsi" w:hAnsiTheme="minorHAnsi" w:cstheme="minorHAnsi"/>
                <w:bCs/>
                <w:szCs w:val="24"/>
              </w:rPr>
              <w:t>zachowań niepożądanych w relacjach pracowniczych.</w:t>
            </w: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B3CC3" w:rsidRPr="00DA4060" w:rsidTr="006F2EE1">
        <w:tc>
          <w:tcPr>
            <w:tcW w:w="9044" w:type="dxa"/>
            <w:shd w:val="clear" w:color="auto" w:fill="F2F2F2" w:themeFill="background1" w:themeFillShade="F2"/>
          </w:tcPr>
          <w:p w:rsidR="00EB3CC3" w:rsidRPr="00DA4060" w:rsidRDefault="00EB3CC3" w:rsidP="006F2E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A4060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Na czym polegają lub polegały naruszenia prawa, które zgłaszasz?</w:t>
            </w:r>
          </w:p>
        </w:tc>
      </w:tr>
      <w:tr w:rsidR="00EB3CC3" w:rsidRPr="00DA4060" w:rsidTr="006F2EE1">
        <w:tc>
          <w:tcPr>
            <w:tcW w:w="9044" w:type="dxa"/>
          </w:tcPr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B3CC3" w:rsidRPr="00DA4060" w:rsidTr="006F2EE1">
        <w:tc>
          <w:tcPr>
            <w:tcW w:w="9044" w:type="dxa"/>
            <w:shd w:val="clear" w:color="auto" w:fill="F2F2F2" w:themeFill="background1" w:themeFillShade="F2"/>
          </w:tcPr>
          <w:p w:rsidR="00EB3CC3" w:rsidRPr="00DA4060" w:rsidRDefault="00EB3CC3" w:rsidP="006F2E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A4060">
              <w:rPr>
                <w:rFonts w:asciiTheme="minorHAnsi" w:hAnsiTheme="minorHAnsi" w:cstheme="minorHAnsi"/>
                <w:b/>
                <w:bCs/>
                <w:szCs w:val="24"/>
              </w:rPr>
              <w:t>Kiedy i gdzie zgłaszane naruszenia prawa miały miejsce?</w:t>
            </w:r>
          </w:p>
        </w:tc>
      </w:tr>
      <w:tr w:rsidR="00EB3CC3" w:rsidRPr="00DA4060" w:rsidTr="006F2EE1">
        <w:tc>
          <w:tcPr>
            <w:tcW w:w="9044" w:type="dxa"/>
          </w:tcPr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B3CC3" w:rsidRPr="00DA4060" w:rsidTr="006F2EE1">
        <w:tc>
          <w:tcPr>
            <w:tcW w:w="9044" w:type="dxa"/>
            <w:shd w:val="clear" w:color="auto" w:fill="F2F2F2" w:themeFill="background1" w:themeFillShade="F2"/>
            <w:vAlign w:val="center"/>
          </w:tcPr>
          <w:p w:rsidR="00EB3CC3" w:rsidRPr="00DA4060" w:rsidRDefault="00EB3CC3" w:rsidP="006F2E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A4060">
              <w:rPr>
                <w:rFonts w:asciiTheme="minorHAnsi" w:hAnsiTheme="minorHAnsi" w:cstheme="minorHAnsi"/>
                <w:b/>
                <w:bCs/>
                <w:szCs w:val="24"/>
              </w:rPr>
              <w:t>W jaki sposób doszło do naruszenia prawa, z jakiego powodu, w jakich okolicznościach?</w:t>
            </w:r>
          </w:p>
        </w:tc>
      </w:tr>
      <w:tr w:rsidR="00EB3CC3" w:rsidRPr="00DA4060" w:rsidTr="006F2EE1">
        <w:tc>
          <w:tcPr>
            <w:tcW w:w="9044" w:type="dxa"/>
          </w:tcPr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B3CC3" w:rsidRPr="00DA4060" w:rsidTr="006F2EE1">
        <w:tc>
          <w:tcPr>
            <w:tcW w:w="9044" w:type="dxa"/>
            <w:shd w:val="clear" w:color="auto" w:fill="F2F2F2" w:themeFill="background1" w:themeFillShade="F2"/>
            <w:vAlign w:val="center"/>
          </w:tcPr>
          <w:p w:rsidR="00EB3CC3" w:rsidRPr="00DA4060" w:rsidRDefault="00EB3CC3" w:rsidP="006F2E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A4060">
              <w:rPr>
                <w:rFonts w:asciiTheme="minorHAnsi" w:hAnsiTheme="minorHAnsi" w:cstheme="minorHAnsi"/>
                <w:b/>
                <w:bCs/>
                <w:szCs w:val="24"/>
              </w:rPr>
              <w:t>Czy zgłaszasz dowody, a jeśli tak, to jakie?</w:t>
            </w:r>
          </w:p>
        </w:tc>
      </w:tr>
      <w:tr w:rsidR="00EB3CC3" w:rsidRPr="00DA4060" w:rsidTr="006F2EE1">
        <w:tc>
          <w:tcPr>
            <w:tcW w:w="9044" w:type="dxa"/>
          </w:tcPr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B3CC3" w:rsidRPr="00DA4060" w:rsidTr="006F2EE1">
        <w:tc>
          <w:tcPr>
            <w:tcW w:w="9044" w:type="dxa"/>
            <w:shd w:val="clear" w:color="auto" w:fill="F2F2F2" w:themeFill="background1" w:themeFillShade="F2"/>
            <w:vAlign w:val="center"/>
          </w:tcPr>
          <w:p w:rsidR="00EB3CC3" w:rsidRPr="00DA4060" w:rsidRDefault="00EB3CC3" w:rsidP="006F2E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A4060">
              <w:rPr>
                <w:rFonts w:asciiTheme="minorHAnsi" w:hAnsiTheme="minorHAnsi" w:cstheme="minorHAnsi"/>
                <w:b/>
                <w:bCs/>
                <w:szCs w:val="24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EB3CC3" w:rsidRPr="00DA4060" w:rsidTr="006F2EE1">
        <w:tc>
          <w:tcPr>
            <w:tcW w:w="9044" w:type="dxa"/>
          </w:tcPr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B3CC3" w:rsidRPr="00DA4060" w:rsidTr="006F2EE1">
        <w:tc>
          <w:tcPr>
            <w:tcW w:w="9044" w:type="dxa"/>
            <w:shd w:val="clear" w:color="auto" w:fill="F2F2F2" w:themeFill="background1" w:themeFillShade="F2"/>
            <w:vAlign w:val="center"/>
          </w:tcPr>
          <w:p w:rsidR="00EB3CC3" w:rsidRPr="00DA4060" w:rsidRDefault="00EB3CC3" w:rsidP="006F2EE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A4060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Czy chcesz dodać coś jeszcze w sprawie zgłoszenia?</w:t>
            </w:r>
          </w:p>
        </w:tc>
      </w:tr>
      <w:tr w:rsidR="00EB3CC3" w:rsidRPr="00DA4060" w:rsidTr="006F2EE1">
        <w:tc>
          <w:tcPr>
            <w:tcW w:w="9044" w:type="dxa"/>
          </w:tcPr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B3CC3" w:rsidRPr="00DA4060" w:rsidTr="006F2EE1">
        <w:tc>
          <w:tcPr>
            <w:tcW w:w="9044" w:type="dxa"/>
            <w:shd w:val="clear" w:color="auto" w:fill="F2F2F2" w:themeFill="background1" w:themeFillShade="F2"/>
            <w:vAlign w:val="center"/>
          </w:tcPr>
          <w:p w:rsidR="00EB3CC3" w:rsidRPr="00DA4060" w:rsidRDefault="00EB3CC3" w:rsidP="006F2EE1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A4060">
              <w:rPr>
                <w:rFonts w:asciiTheme="minorHAnsi" w:hAnsiTheme="minorHAnsi" w:cstheme="minorHAnsi"/>
                <w:b/>
                <w:bCs/>
                <w:szCs w:val="24"/>
              </w:rPr>
              <w:t>Data i podpis osoby składającej zgłoszenie</w:t>
            </w:r>
          </w:p>
        </w:tc>
      </w:tr>
      <w:tr w:rsidR="00EB3CC3" w:rsidRPr="00DA4060" w:rsidTr="006F2EE1">
        <w:trPr>
          <w:trHeight w:val="70"/>
        </w:trPr>
        <w:tc>
          <w:tcPr>
            <w:tcW w:w="9044" w:type="dxa"/>
          </w:tcPr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B3CC3" w:rsidRPr="00DA4060" w:rsidRDefault="00EB3CC3" w:rsidP="006F2EE1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20F51" w:rsidRPr="00720F51" w:rsidRDefault="00720F51" w:rsidP="005B4E21">
      <w:pPr>
        <w:pStyle w:val="TreA"/>
        <w:jc w:val="both"/>
        <w:rPr>
          <w:rFonts w:ascii="Calibri" w:hAnsi="Calibri" w:cs="Calibri"/>
          <w:sz w:val="20"/>
          <w:szCs w:val="20"/>
        </w:rPr>
      </w:pPr>
    </w:p>
    <w:sectPr w:rsidR="00720F51" w:rsidRPr="00720F51" w:rsidSect="00015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74B" w:rsidRDefault="0036674B" w:rsidP="00EB3CC3">
      <w:pPr>
        <w:spacing w:line="240" w:lineRule="auto"/>
      </w:pPr>
      <w:r>
        <w:separator/>
      </w:r>
    </w:p>
  </w:endnote>
  <w:endnote w:type="continuationSeparator" w:id="0">
    <w:p w:rsidR="0036674B" w:rsidRDefault="0036674B" w:rsidP="00EB3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74B" w:rsidRDefault="0036674B" w:rsidP="00EB3CC3">
      <w:pPr>
        <w:spacing w:line="240" w:lineRule="auto"/>
      </w:pPr>
      <w:r>
        <w:separator/>
      </w:r>
    </w:p>
  </w:footnote>
  <w:footnote w:type="continuationSeparator" w:id="0">
    <w:p w:rsidR="0036674B" w:rsidRDefault="0036674B" w:rsidP="00EB3CC3">
      <w:pPr>
        <w:spacing w:line="240" w:lineRule="auto"/>
      </w:pPr>
      <w:r>
        <w:continuationSeparator/>
      </w:r>
    </w:p>
  </w:footnote>
  <w:footnote w:id="1">
    <w:p w:rsidR="00EB3CC3" w:rsidRPr="00B1226E" w:rsidRDefault="00EB3CC3" w:rsidP="00EB3CC3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:rsidR="00EB3CC3" w:rsidRPr="006F6DD7" w:rsidRDefault="00EB3CC3" w:rsidP="00EB3CC3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:rsidR="00EB3CC3" w:rsidRPr="006F6DD7" w:rsidRDefault="00EB3CC3" w:rsidP="00EB3CC3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:rsidR="00EB3CC3" w:rsidRPr="006F6DD7" w:rsidRDefault="00EB3CC3" w:rsidP="00EB3CC3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2E04"/>
    <w:multiLevelType w:val="multilevel"/>
    <w:tmpl w:val="1918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62A9D"/>
    <w:multiLevelType w:val="multilevel"/>
    <w:tmpl w:val="0B5C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D650E"/>
    <w:multiLevelType w:val="hybridMultilevel"/>
    <w:tmpl w:val="E6DAB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B5BEC"/>
    <w:multiLevelType w:val="hybridMultilevel"/>
    <w:tmpl w:val="4EFEB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A96445"/>
    <w:multiLevelType w:val="hybridMultilevel"/>
    <w:tmpl w:val="F754E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5B7572"/>
    <w:multiLevelType w:val="multilevel"/>
    <w:tmpl w:val="CA0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544AE3"/>
    <w:multiLevelType w:val="hybridMultilevel"/>
    <w:tmpl w:val="32CC1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CC3"/>
    <w:rsid w:val="00015A21"/>
    <w:rsid w:val="00091C32"/>
    <w:rsid w:val="001A3A52"/>
    <w:rsid w:val="003074F6"/>
    <w:rsid w:val="0036674B"/>
    <w:rsid w:val="004B5A2B"/>
    <w:rsid w:val="00534C23"/>
    <w:rsid w:val="005B4E21"/>
    <w:rsid w:val="00720F51"/>
    <w:rsid w:val="00727727"/>
    <w:rsid w:val="00784825"/>
    <w:rsid w:val="00984AFE"/>
    <w:rsid w:val="009E1144"/>
    <w:rsid w:val="00C37C6D"/>
    <w:rsid w:val="00C70308"/>
    <w:rsid w:val="00DE1C3A"/>
    <w:rsid w:val="00E3180C"/>
    <w:rsid w:val="00EB3CC3"/>
    <w:rsid w:val="00EE4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CC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3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3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3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3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3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3C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3C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3C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3C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3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3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3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3CC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3CC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3CC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3CC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3CC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3CC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3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3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3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3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3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3CC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3CC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3CC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CC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3CC3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uiPriority w:val="99"/>
    <w:rsid w:val="00EB3CC3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EB3CC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EB3CC3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CC3"/>
    <w:rPr>
      <w:rFonts w:ascii="Times" w:eastAsia="Times New Roman" w:hAnsi="Times" w:cs="Times New Roman"/>
      <w:kern w:val="0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EB3CC3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kern w:val="0"/>
      <w:sz w:val="24"/>
      <w:szCs w:val="20"/>
      <w:lang w:eastAsia="pl-PL"/>
    </w:rPr>
  </w:style>
  <w:style w:type="table" w:styleId="Tabela-Siatka">
    <w:name w:val="Table Grid"/>
    <w:basedOn w:val="Standardowy"/>
    <w:rsid w:val="00EB3CC3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B3CC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B3CC3"/>
    <w:rPr>
      <w:color w:val="467886" w:themeColor="hyperlink"/>
      <w:u w:val="single"/>
    </w:rPr>
  </w:style>
  <w:style w:type="paragraph" w:customStyle="1" w:styleId="TreA">
    <w:name w:val="Treść A"/>
    <w:rsid w:val="00EB3C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kern w:val="0"/>
      <w:u w:color="000000"/>
      <w:bdr w:val="ni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0F5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C32"/>
    <w:rPr>
      <w:rFonts w:ascii="Tahoma" w:eastAsiaTheme="minorEastAsia" w:hAnsi="Tahoma" w:cs="Tahoma"/>
      <w:kern w:val="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B677724F764788AB6A26D6FE79A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360F3-9215-454B-975F-C779FB5C09BC}"/>
      </w:docPartPr>
      <w:docPartBody>
        <w:p w:rsidR="00E77D22" w:rsidRDefault="00B94E4E" w:rsidP="00B94E4E">
          <w:pPr>
            <w:pStyle w:val="B6B677724F764788AB6A26D6FE79A07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94E4E"/>
    <w:rsid w:val="00205009"/>
    <w:rsid w:val="002D00BA"/>
    <w:rsid w:val="003074F6"/>
    <w:rsid w:val="00390F45"/>
    <w:rsid w:val="004B5A2B"/>
    <w:rsid w:val="00784825"/>
    <w:rsid w:val="009B72E1"/>
    <w:rsid w:val="009E1144"/>
    <w:rsid w:val="00B94E4E"/>
    <w:rsid w:val="00E3180C"/>
    <w:rsid w:val="00E77D22"/>
    <w:rsid w:val="00FD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F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4E4E"/>
    <w:rPr>
      <w:color w:val="666666"/>
    </w:rPr>
  </w:style>
  <w:style w:type="paragraph" w:customStyle="1" w:styleId="B6B677724F764788AB6A26D6FE79A076">
    <w:name w:val="B6B677724F764788AB6A26D6FE79A076"/>
    <w:rsid w:val="00B94E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08E4-BE25-44B1-8CA2-2DF38498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9</Words>
  <Characters>2754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olice - Izabela Firlik-Cielecka</dc:creator>
  <cp:keywords/>
  <dc:description/>
  <cp:lastModifiedBy>PSSE OZIPZ</cp:lastModifiedBy>
  <cp:revision>7</cp:revision>
  <cp:lastPrinted>2025-01-15T08:40:00Z</cp:lastPrinted>
  <dcterms:created xsi:type="dcterms:W3CDTF">2025-01-15T07:10:00Z</dcterms:created>
  <dcterms:modified xsi:type="dcterms:W3CDTF">2025-01-15T11:12:00Z</dcterms:modified>
</cp:coreProperties>
</file>